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2A8C9E7" w:rsidR="004B3171" w:rsidRPr="004B3171" w:rsidRDefault="00FF07E9" w:rsidP="00FF07E9">
      <w:pPr>
        <w:ind w:firstLine="72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0, 2024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3E1ACC71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4B7F02" w:rsidRPr="004B7F02">
        <w:rPr>
          <w:rFonts w:ascii="Microsoft Sans Serif" w:hAnsi="Microsoft Sans Serif" w:cs="Microsoft Sans Serif"/>
          <w:b/>
          <w:szCs w:val="24"/>
        </w:rPr>
        <w:t xml:space="preserve"> </w:t>
      </w:r>
      <w:r w:rsidR="004B7F02" w:rsidRPr="004B7F02">
        <w:rPr>
          <w:rFonts w:ascii="Microsoft Sans Serif" w:hAnsi="Microsoft Sans Serif" w:cs="Microsoft Sans Serif"/>
          <w:b/>
          <w:sz w:val="24"/>
          <w:szCs w:val="24"/>
        </w:rPr>
        <w:t>C-2023-3041055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B76C85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1967E6D" w14:textId="77777777" w:rsidR="00B76C85" w:rsidRPr="00B76C85" w:rsidRDefault="00B76C85" w:rsidP="00B76C8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76C85">
        <w:rPr>
          <w:rFonts w:ascii="Microsoft Sans Serif" w:hAnsi="Microsoft Sans Serif" w:cs="Microsoft Sans Serif"/>
          <w:b/>
          <w:sz w:val="24"/>
          <w:szCs w:val="24"/>
        </w:rPr>
        <w:t>Kriebel Minerals, Inc. &amp; ERD Energy, LLC v. West Penn Power Company</w:t>
      </w:r>
    </w:p>
    <w:p w14:paraId="47DDE0B2" w14:textId="25555AA7" w:rsidR="003A0663" w:rsidRDefault="003A066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84FA1A1" w14:textId="77777777" w:rsidR="00813FF6" w:rsidRPr="00813FF6" w:rsidRDefault="00813FF6" w:rsidP="00010DE2">
      <w:pPr>
        <w:ind w:left="2880" w:firstLine="720"/>
        <w:rPr>
          <w:rFonts w:ascii="Microsoft Sans Serif" w:hAnsi="Microsoft Sans Serif" w:cs="Microsoft Sans Serif"/>
          <w:bCs/>
          <w:sz w:val="24"/>
          <w:szCs w:val="24"/>
        </w:rPr>
      </w:pPr>
      <w:r w:rsidRPr="00813FF6">
        <w:rPr>
          <w:rFonts w:ascii="Microsoft Sans Serif" w:hAnsi="Microsoft Sans Serif" w:cs="Microsoft Sans Serif"/>
          <w:bCs/>
          <w:sz w:val="24"/>
          <w:szCs w:val="24"/>
        </w:rPr>
        <w:t>Miscellaneous/Other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5E1AEE8E" w:rsidR="004B3171" w:rsidRPr="00537705" w:rsidRDefault="00813FF6" w:rsidP="00813FF6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060457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CAF93C" w14:textId="7F34FD38" w:rsidR="004B3171" w:rsidRPr="006003EB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b/>
          <w:sz w:val="24"/>
          <w:szCs w:val="24"/>
        </w:rPr>
        <w:tab/>
      </w:r>
      <w:r w:rsidR="00F52E22" w:rsidRPr="006003EB">
        <w:rPr>
          <w:rFonts w:ascii="Microsoft Sans Serif" w:hAnsi="Microsoft Sans Serif" w:cs="Microsoft Sans Serif"/>
          <w:b/>
          <w:sz w:val="24"/>
          <w:szCs w:val="24"/>
        </w:rPr>
        <w:t>Initial Call-In Telephonic Hearing</w:t>
      </w:r>
      <w:r w:rsidR="00CC16DC" w:rsidRPr="006003E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37705" w:rsidRPr="006003E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57C85C72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8F5FC0" w14:textId="751AB8F9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020476" w:rsidRPr="006003EB">
        <w:rPr>
          <w:rFonts w:ascii="Microsoft Sans Serif" w:hAnsi="Microsoft Sans Serif" w:cs="Microsoft Sans Serif"/>
          <w:b/>
          <w:bCs/>
          <w:sz w:val="24"/>
          <w:szCs w:val="24"/>
        </w:rPr>
        <w:t>Thursday, January 18, 2024</w:t>
      </w:r>
    </w:p>
    <w:p w14:paraId="63591686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B6EFAA" w14:textId="0FA0B4F1" w:rsidR="00322F81" w:rsidRPr="00D82BD1" w:rsidRDefault="004B317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6B1C8C" w:rsidRPr="006003EB">
        <w:rPr>
          <w:rFonts w:ascii="Microsoft Sans Serif" w:hAnsi="Microsoft Sans Serif" w:cs="Microsoft Sans Serif"/>
          <w:b/>
          <w:bCs/>
          <w:sz w:val="24"/>
          <w:szCs w:val="24"/>
        </w:rPr>
        <w:t>10:00 A.M.</w:t>
      </w:r>
    </w:p>
    <w:p w14:paraId="334E8548" w14:textId="77777777" w:rsidR="00A6450D" w:rsidRPr="009B3BD0" w:rsidRDefault="00A6450D" w:rsidP="00A6450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5EAF327" w14:textId="3E06979C" w:rsidR="00A6450D" w:rsidRDefault="00A6450D" w:rsidP="00D90ECA">
      <w:pPr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="006003EB" w:rsidRPr="006003EB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Steven K. Haas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4AEC8BE0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76023F">
        <w:rPr>
          <w:rFonts w:ascii="Microsoft Sans Serif" w:hAnsi="Microsoft Sans Serif" w:cs="Microsoft Sans Serif"/>
        </w:rPr>
        <w:t>Haas</w:t>
      </w:r>
    </w:p>
    <w:p w14:paraId="4B900D23" w14:textId="00494609" w:rsidR="004A05E9" w:rsidRPr="00D429B7" w:rsidRDefault="0076023F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umathi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FB3EF34" w14:textId="77777777" w:rsidR="00767ECC" w:rsidRPr="00767ECC" w:rsidRDefault="00440D5F" w:rsidP="00767ECC">
      <w:pPr>
        <w:rPr>
          <w:rFonts w:ascii="Microsoft Sans Serif" w:eastAsia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767ECC" w:rsidRPr="00767ECC">
        <w:rPr>
          <w:rFonts w:ascii="Microsoft Sans Serif" w:eastAsia="Microsoft Sans Serif" w:hAnsi="Microsoft Sans Serif" w:cs="Microsoft Sans Serif"/>
          <w:b/>
          <w:spacing w:val="-3"/>
          <w:sz w:val="24"/>
          <w:szCs w:val="24"/>
          <w:u w:val="single"/>
        </w:rPr>
        <w:lastRenderedPageBreak/>
        <w:t>C-2023-3041055 - KRIEBEL MINERALS, INC. AND ERD ENERGY, LLC v. WEST PENN POWER COMPANY</w:t>
      </w:r>
      <w:r w:rsidR="00767ECC" w:rsidRPr="00767ECC">
        <w:rPr>
          <w:rFonts w:ascii="Microsoft Sans Serif" w:eastAsia="Microsoft Sans Serif" w:hAnsi="Microsoft Sans Serif" w:cs="Microsoft Sans Serif"/>
          <w:b/>
          <w:spacing w:val="-3"/>
          <w:sz w:val="24"/>
          <w:szCs w:val="24"/>
          <w:u w:val="single"/>
        </w:rPr>
        <w:cr/>
      </w:r>
      <w:r w:rsidR="00767ECC" w:rsidRPr="00767ECC">
        <w:rPr>
          <w:rFonts w:ascii="Microsoft Sans Serif" w:eastAsia="Microsoft Sans Serif" w:hAnsi="Microsoft Sans Serif" w:cs="Microsoft Sans Serif"/>
          <w:b/>
          <w:spacing w:val="-3"/>
          <w:sz w:val="24"/>
          <w:szCs w:val="24"/>
          <w:u w:val="single"/>
        </w:rPr>
        <w:cr/>
      </w:r>
    </w:p>
    <w:p w14:paraId="44EC7D6D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</w:p>
    <w:p w14:paraId="3F9488C7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SALVATORE P. SCIACCA ESQUIRE</w:t>
      </w:r>
    </w:p>
    <w:p w14:paraId="40500D64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4250 CRUMS MILL ROAD, SUITE 201</w:t>
      </w:r>
    </w:p>
    <w:p w14:paraId="5A1E79A9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HARRISBURG PA 19355</w:t>
      </w:r>
    </w:p>
    <w:p w14:paraId="5E2E3B68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b/>
          <w:bCs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b/>
          <w:bCs/>
          <w:spacing w:val="-3"/>
          <w:sz w:val="24"/>
          <w:szCs w:val="24"/>
        </w:rPr>
        <w:t>717.869.4479</w:t>
      </w:r>
    </w:p>
    <w:p w14:paraId="2EA9FE04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ssciacca@saxtonstump.com</w:t>
      </w:r>
    </w:p>
    <w:p w14:paraId="4A82B53F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 xml:space="preserve">Accepts </w:t>
      </w:r>
      <w:proofErr w:type="gramStart"/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eService</w:t>
      </w:r>
      <w:proofErr w:type="gramEnd"/>
    </w:p>
    <w:p w14:paraId="13700AE8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i/>
          <w:iCs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i/>
          <w:iCs/>
          <w:spacing w:val="-3"/>
          <w:sz w:val="24"/>
          <w:szCs w:val="24"/>
        </w:rPr>
        <w:t>(Counsel for Kriebel Minerals, Inc. and ERD Energy, LLC)</w:t>
      </w:r>
    </w:p>
    <w:p w14:paraId="4C5F11AA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cr/>
      </w:r>
    </w:p>
    <w:p w14:paraId="7635871D" w14:textId="77777777" w:rsidR="00767ECC" w:rsidRPr="00767ECC" w:rsidRDefault="00767ECC" w:rsidP="00767ECC">
      <w:pPr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MARGARET MORRIS ESQUIRE</w:t>
      </w: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cr/>
        <w:t>REGER RIZZO &amp; DARNALL</w:t>
      </w: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cr/>
        <w:t>CIRA CENTRE 13TH FLOOR</w:t>
      </w: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cr/>
        <w:t>2929 ARCH STREET</w:t>
      </w: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cr/>
        <w:t>PHILADELPHIA PA  19104</w:t>
      </w: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cr/>
      </w:r>
      <w:r w:rsidRPr="00767ECC">
        <w:rPr>
          <w:rFonts w:ascii="Microsoft Sans Serif" w:eastAsia="Microsoft Sans Serif" w:hAnsi="Microsoft Sans Serif" w:cs="Microsoft Sans Serif"/>
          <w:b/>
          <w:bCs/>
          <w:spacing w:val="-3"/>
          <w:sz w:val="24"/>
          <w:szCs w:val="24"/>
        </w:rPr>
        <w:t>215.495.6524</w:t>
      </w:r>
      <w:r w:rsidRPr="00767ECC">
        <w:rPr>
          <w:rFonts w:ascii="Microsoft Sans Serif" w:eastAsia="Microsoft Sans Serif" w:hAnsi="Microsoft Sans Serif" w:cs="Microsoft Sans Serif"/>
          <w:b/>
          <w:bCs/>
          <w:spacing w:val="-3"/>
          <w:sz w:val="24"/>
          <w:szCs w:val="24"/>
        </w:rPr>
        <w:cr/>
        <w:t>215.870.5785</w:t>
      </w:r>
      <w:r w:rsidRPr="00767ECC">
        <w:rPr>
          <w:rFonts w:ascii="Microsoft Sans Serif" w:eastAsia="Microsoft Sans Serif" w:hAnsi="Microsoft Sans Serif" w:cs="Microsoft Sans Serif"/>
          <w:b/>
          <w:bCs/>
          <w:spacing w:val="-3"/>
          <w:sz w:val="24"/>
          <w:szCs w:val="24"/>
        </w:rPr>
        <w:cr/>
      </w: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mmorris@regerlaw.com</w:t>
      </w:r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cr/>
        <w:t xml:space="preserve">Accepts </w:t>
      </w:r>
      <w:proofErr w:type="gramStart"/>
      <w:r w:rsidRPr="00767ECC">
        <w:rPr>
          <w:rFonts w:ascii="Microsoft Sans Serif" w:eastAsia="Microsoft Sans Serif" w:hAnsi="Microsoft Sans Serif" w:cs="Microsoft Sans Serif"/>
          <w:spacing w:val="-3"/>
          <w:sz w:val="24"/>
          <w:szCs w:val="24"/>
        </w:rPr>
        <w:t>eService</w:t>
      </w:r>
      <w:proofErr w:type="gramEnd"/>
    </w:p>
    <w:p w14:paraId="4DBD654A" w14:textId="7E8D5400" w:rsidR="00440D5F" w:rsidRPr="00767ECC" w:rsidRDefault="00767ECC" w:rsidP="00767ECC">
      <w:pPr>
        <w:rPr>
          <w:rFonts w:ascii="Microsoft Sans Serif" w:hAnsi="Microsoft Sans Serif" w:cs="Microsoft Sans Serif"/>
          <w:sz w:val="24"/>
          <w:szCs w:val="24"/>
        </w:rPr>
      </w:pPr>
      <w:r w:rsidRPr="00767ECC">
        <w:rPr>
          <w:rFonts w:ascii="Microsoft Sans Serif" w:eastAsia="Microsoft Sans Serif" w:hAnsi="Microsoft Sans Serif" w:cs="Microsoft Sans Serif"/>
          <w:i/>
          <w:iCs/>
          <w:spacing w:val="-3"/>
          <w:sz w:val="24"/>
          <w:szCs w:val="24"/>
        </w:rPr>
        <w:t>(Counsel for West Penn Power Company)</w:t>
      </w:r>
    </w:p>
    <w:sectPr w:rsidR="00440D5F" w:rsidRPr="00767ECC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A568" w14:textId="77777777" w:rsidR="00D32256" w:rsidRDefault="00D32256">
      <w:r>
        <w:separator/>
      </w:r>
    </w:p>
  </w:endnote>
  <w:endnote w:type="continuationSeparator" w:id="0">
    <w:p w14:paraId="67232F55" w14:textId="77777777" w:rsidR="00D32256" w:rsidRDefault="00D3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F8B4" w14:textId="77777777" w:rsidR="00D32256" w:rsidRDefault="00D32256">
      <w:r>
        <w:separator/>
      </w:r>
    </w:p>
  </w:footnote>
  <w:footnote w:type="continuationSeparator" w:id="0">
    <w:p w14:paraId="433D953A" w14:textId="77777777" w:rsidR="00D32256" w:rsidRDefault="00D3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0DE2"/>
    <w:rsid w:val="00015700"/>
    <w:rsid w:val="00020476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61FF5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B7F02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3EB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1C8C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023F"/>
    <w:rsid w:val="00763BDD"/>
    <w:rsid w:val="00767ECC"/>
    <w:rsid w:val="00782ABF"/>
    <w:rsid w:val="00786651"/>
    <w:rsid w:val="007A00FB"/>
    <w:rsid w:val="007A3316"/>
    <w:rsid w:val="007B6955"/>
    <w:rsid w:val="007C124D"/>
    <w:rsid w:val="007F0F42"/>
    <w:rsid w:val="00813FF6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6C85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32256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52E22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JayakumarRaj, Sumathi</cp:lastModifiedBy>
  <cp:revision>3</cp:revision>
  <cp:lastPrinted>2013-09-12T20:59:00Z</cp:lastPrinted>
  <dcterms:created xsi:type="dcterms:W3CDTF">2024-01-10T14:08:00Z</dcterms:created>
  <dcterms:modified xsi:type="dcterms:W3CDTF">2024-01-10T14:09:00Z</dcterms:modified>
</cp:coreProperties>
</file>